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FB9C" w14:textId="77777777" w:rsidR="00972547" w:rsidRDefault="00972547" w:rsidP="00972547">
      <w:pPr>
        <w:jc w:val="left"/>
      </w:pPr>
      <w:r>
        <w:rPr>
          <w:rFonts w:hint="eastAsia"/>
        </w:rPr>
        <w:t>（</w:t>
      </w:r>
      <w:r w:rsidR="00A31639">
        <w:rPr>
          <w:rFonts w:hint="eastAsia"/>
        </w:rPr>
        <w:t xml:space="preserve">　</w:t>
      </w:r>
      <w:r>
        <w:rPr>
          <w:rFonts w:hint="eastAsia"/>
        </w:rPr>
        <w:t>様式</w:t>
      </w:r>
      <w:r>
        <w:rPr>
          <w:rFonts w:hint="eastAsia"/>
        </w:rPr>
        <w:t>3</w:t>
      </w:r>
      <w:r w:rsidR="00A31639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7664428C" w14:textId="201C6F2F" w:rsidR="006A4327" w:rsidRDefault="0074262F" w:rsidP="00115856">
      <w:pPr>
        <w:ind w:firstLineChars="600" w:firstLine="1260"/>
      </w:pPr>
      <w:r>
        <w:rPr>
          <w:rFonts w:hint="eastAsia"/>
        </w:rPr>
        <w:t>いわき秀英高等学校　　令和</w:t>
      </w:r>
      <w:r w:rsidR="005C738D">
        <w:t>5</w:t>
      </w:r>
      <w:r w:rsidR="006A4327">
        <w:rPr>
          <w:rFonts w:hint="eastAsia"/>
        </w:rPr>
        <w:t>年度入学試験</w:t>
      </w:r>
    </w:p>
    <w:p w14:paraId="7F59DB82" w14:textId="77777777" w:rsidR="006A4327" w:rsidRDefault="006A4327" w:rsidP="006A4327">
      <w:pPr>
        <w:ind w:firstLineChars="200" w:firstLine="420"/>
        <w:jc w:val="center"/>
      </w:pPr>
    </w:p>
    <w:p w14:paraId="354704BC" w14:textId="77777777" w:rsidR="006A4327" w:rsidRPr="00FD387C" w:rsidRDefault="006A4327" w:rsidP="006A4327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>受験料振込確認票</w:t>
      </w:r>
    </w:p>
    <w:p w14:paraId="008D798A" w14:textId="77777777" w:rsidR="006A4327" w:rsidRPr="006A4327" w:rsidRDefault="006A4327" w:rsidP="002E5F17"/>
    <w:tbl>
      <w:tblPr>
        <w:tblStyle w:val="a5"/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2"/>
        <w:gridCol w:w="1693"/>
        <w:gridCol w:w="851"/>
        <w:gridCol w:w="2410"/>
      </w:tblGrid>
      <w:tr w:rsidR="008A5E46" w14:paraId="25055374" w14:textId="77777777" w:rsidTr="008A5E46">
        <w:trPr>
          <w:trHeight w:val="905"/>
        </w:trPr>
        <w:tc>
          <w:tcPr>
            <w:tcW w:w="1142" w:type="dxa"/>
            <w:vAlign w:val="center"/>
          </w:tcPr>
          <w:p w14:paraId="4E7C636C" w14:textId="77777777" w:rsidR="008A5E46" w:rsidRDefault="008A5E46" w:rsidP="008A5E46">
            <w:r>
              <w:rPr>
                <w:rFonts w:hint="eastAsia"/>
              </w:rPr>
              <w:t>受験番号</w:t>
            </w:r>
          </w:p>
        </w:tc>
        <w:tc>
          <w:tcPr>
            <w:tcW w:w="1693" w:type="dxa"/>
          </w:tcPr>
          <w:p w14:paraId="14FEFA3C" w14:textId="77777777" w:rsidR="008A5E46" w:rsidRPr="008A5E46" w:rsidRDefault="008A5E46" w:rsidP="008A5E46">
            <w:pPr>
              <w:rPr>
                <w:sz w:val="14"/>
              </w:rPr>
            </w:pPr>
            <w:r w:rsidRPr="008A5E46">
              <w:rPr>
                <w:rFonts w:hint="eastAsia"/>
                <w:sz w:val="14"/>
              </w:rPr>
              <w:t>※高校記入欄</w:t>
            </w:r>
          </w:p>
          <w:p w14:paraId="14D28021" w14:textId="77777777" w:rsidR="008A5E46" w:rsidRDefault="008A5E46" w:rsidP="008A5E46"/>
        </w:tc>
        <w:tc>
          <w:tcPr>
            <w:tcW w:w="851" w:type="dxa"/>
            <w:vAlign w:val="center"/>
          </w:tcPr>
          <w:p w14:paraId="6A8A2B88" w14:textId="77777777" w:rsidR="008A5E46" w:rsidRDefault="008A5E46" w:rsidP="008A5E46">
            <w:r>
              <w:rPr>
                <w:rFonts w:hint="eastAsia"/>
              </w:rPr>
              <w:t>志願者氏　名</w:t>
            </w:r>
          </w:p>
        </w:tc>
        <w:tc>
          <w:tcPr>
            <w:tcW w:w="2410" w:type="dxa"/>
            <w:vAlign w:val="center"/>
          </w:tcPr>
          <w:p w14:paraId="51B4ED6D" w14:textId="77777777" w:rsidR="008A5E46" w:rsidRPr="008A5E46" w:rsidRDefault="008A5E46" w:rsidP="008A5E46">
            <w:pPr>
              <w:jc w:val="center"/>
              <w:rPr>
                <w:b/>
                <w:sz w:val="32"/>
              </w:rPr>
            </w:pPr>
          </w:p>
        </w:tc>
      </w:tr>
    </w:tbl>
    <w:p w14:paraId="585F4F59" w14:textId="77777777" w:rsidR="006A4327" w:rsidRDefault="00E3049C" w:rsidP="002E5F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80816" wp14:editId="7C0B05A9">
                <wp:simplePos x="0" y="0"/>
                <wp:positionH relativeFrom="column">
                  <wp:posOffset>4372906</wp:posOffset>
                </wp:positionH>
                <wp:positionV relativeFrom="paragraph">
                  <wp:posOffset>-1580</wp:posOffset>
                </wp:positionV>
                <wp:extent cx="495256" cy="3134360"/>
                <wp:effectExtent l="0" t="0" r="635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56" cy="313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BC97" w14:textId="77777777" w:rsidR="00EA1F5D" w:rsidRDefault="00EA1F5D">
                            <w:r>
                              <w:rPr>
                                <w:rFonts w:hint="eastAsia"/>
                              </w:rPr>
                              <w:t>切　り　離　さ　な　い　で　く　だ　さ　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808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44.3pt;margin-top:-.1pt;width:39pt;height:2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" fillcolor="white [3201]" stroked="f" strokeweight=".5pt">
                <v:textbox style="layout-flow:vertical-ideographic">
                  <w:txbxContent>
                    <w:p w14:paraId="7A14BC97" w14:textId="77777777" w:rsidR="00EA1F5D" w:rsidRDefault="00EA1F5D">
                      <w:r>
                        <w:rPr>
                          <w:rFonts w:hint="eastAsia"/>
                        </w:rPr>
                        <w:t>切　り　離　さ　な　い　で　く　だ　さ　い</w:t>
                      </w:r>
                    </w:p>
                  </w:txbxContent>
                </v:textbox>
              </v:shape>
            </w:pict>
          </mc:Fallback>
        </mc:AlternateContent>
      </w:r>
    </w:p>
    <w:p w14:paraId="5B73EABD" w14:textId="77777777" w:rsidR="006A4327" w:rsidRDefault="008A5E46" w:rsidP="002E5F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52426" wp14:editId="6AA8941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00940" cy="3923414"/>
                <wp:effectExtent l="0" t="0" r="2794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40" cy="3923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61141" w14:textId="77777777" w:rsidR="00EA1F5D" w:rsidRDefault="00EA1F5D"/>
                          <w:p w14:paraId="5A20B58A" w14:textId="77777777" w:rsidR="00EA1F5D" w:rsidRDefault="00EA1F5D"/>
                          <w:p w14:paraId="33E1618D" w14:textId="77777777" w:rsidR="00EA1F5D" w:rsidRDefault="00EA1F5D"/>
                          <w:p w14:paraId="68681FB5" w14:textId="77777777" w:rsidR="00EA1F5D" w:rsidRDefault="00EA1F5D">
                            <w:r>
                              <w:rPr>
                                <w:rFonts w:hint="eastAsia"/>
                              </w:rPr>
                              <w:t xml:space="preserve">　　ここに受験料振込確認票</w:t>
                            </w:r>
                          </w:p>
                          <w:p w14:paraId="7D955983" w14:textId="77777777" w:rsidR="00EA1F5D" w:rsidRDefault="00EA1F5D">
                            <w:r>
                              <w:rPr>
                                <w:rFonts w:hint="eastAsia"/>
                              </w:rPr>
                              <w:t xml:space="preserve">　　　（願書添付用・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597F2F8" w14:textId="77777777" w:rsidR="00EA1F5D" w:rsidRPr="008A5E46" w:rsidRDefault="00EA1F5D"/>
                          <w:p w14:paraId="11510204" w14:textId="77777777" w:rsidR="00EA1F5D" w:rsidRPr="008A5E46" w:rsidRDefault="00EA1F5D" w:rsidP="008A5E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貼り付け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2426" id="テキスト ボックス 2" o:spid="_x0000_s1027" type="#_x0000_t202" style="position:absolute;left:0;text-align:left;margin-left:0;margin-top:0;width:173.3pt;height:308.9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">
                <v:stroke dashstyle="3 1"/>
                <v:textbox>
                  <w:txbxContent>
                    <w:p w14:paraId="2A961141" w14:textId="77777777" w:rsidR="00EA1F5D" w:rsidRDefault="00EA1F5D"/>
                    <w:p w14:paraId="5A20B58A" w14:textId="77777777" w:rsidR="00EA1F5D" w:rsidRDefault="00EA1F5D"/>
                    <w:p w14:paraId="33E1618D" w14:textId="77777777" w:rsidR="00EA1F5D" w:rsidRDefault="00EA1F5D"/>
                    <w:p w14:paraId="68681FB5" w14:textId="77777777" w:rsidR="00EA1F5D" w:rsidRDefault="00EA1F5D">
                      <w:r>
                        <w:rPr>
                          <w:rFonts w:hint="eastAsia"/>
                        </w:rPr>
                        <w:t xml:space="preserve">　　ここに受験料振込確認票</w:t>
                      </w:r>
                    </w:p>
                    <w:p w14:paraId="7D955983" w14:textId="77777777" w:rsidR="00EA1F5D" w:rsidRDefault="00EA1F5D">
                      <w:r>
                        <w:rPr>
                          <w:rFonts w:hint="eastAsia"/>
                        </w:rPr>
                        <w:t xml:space="preserve">　　　（願書添付用・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597F2F8" w14:textId="77777777" w:rsidR="00EA1F5D" w:rsidRPr="008A5E46" w:rsidRDefault="00EA1F5D"/>
                    <w:p w14:paraId="11510204" w14:textId="77777777" w:rsidR="00EA1F5D" w:rsidRPr="008A5E46" w:rsidRDefault="00EA1F5D" w:rsidP="008A5E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貼り付け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9013399" w14:textId="77777777" w:rsidR="006A4327" w:rsidRDefault="006A4327" w:rsidP="002E5F17"/>
    <w:p w14:paraId="0E252D62" w14:textId="77777777" w:rsidR="006A4327" w:rsidRDefault="006A4327" w:rsidP="002E5F17"/>
    <w:p w14:paraId="434AAFF0" w14:textId="77777777" w:rsidR="006A4327" w:rsidRDefault="006A4327" w:rsidP="002E5F17"/>
    <w:p w14:paraId="234C71E4" w14:textId="77777777" w:rsidR="006A4327" w:rsidRDefault="006A4327" w:rsidP="002E5F17"/>
    <w:p w14:paraId="46B9FA4A" w14:textId="77777777" w:rsidR="006A4327" w:rsidRDefault="006A4327" w:rsidP="002E5F17"/>
    <w:p w14:paraId="67C3C724" w14:textId="77777777" w:rsidR="006A4327" w:rsidRPr="008A5E46" w:rsidRDefault="006A4327" w:rsidP="002E5F17"/>
    <w:p w14:paraId="5CBB9D3F" w14:textId="77777777" w:rsidR="006A4327" w:rsidRDefault="006A4327" w:rsidP="002E5F17"/>
    <w:p w14:paraId="248C6CAE" w14:textId="77777777" w:rsidR="006A4327" w:rsidRDefault="006A4327" w:rsidP="002E5F17"/>
    <w:p w14:paraId="3A320D2D" w14:textId="77777777" w:rsidR="006A4327" w:rsidRDefault="006A4327" w:rsidP="002E5F17"/>
    <w:p w14:paraId="2D305981" w14:textId="77777777" w:rsidR="006A4327" w:rsidRDefault="006A4327" w:rsidP="002E5F17"/>
    <w:p w14:paraId="32E681C1" w14:textId="77777777" w:rsidR="00A31639" w:rsidRDefault="00A31639" w:rsidP="002E5F17"/>
    <w:p w14:paraId="500CA56D" w14:textId="77777777" w:rsidR="006A4327" w:rsidRDefault="006A4327" w:rsidP="002E5F17"/>
    <w:p w14:paraId="1033180C" w14:textId="77777777" w:rsidR="006A4327" w:rsidRDefault="006A4327" w:rsidP="002E5F17"/>
    <w:p w14:paraId="132E48D9" w14:textId="77777777" w:rsidR="006A4327" w:rsidRDefault="006A4327" w:rsidP="002E5F17"/>
    <w:p w14:paraId="71AD610E" w14:textId="77777777" w:rsidR="006A4327" w:rsidRDefault="006A4327" w:rsidP="002E5F17"/>
    <w:p w14:paraId="23714714" w14:textId="77777777" w:rsidR="006A4327" w:rsidRDefault="006A4327" w:rsidP="002E5F17"/>
    <w:p w14:paraId="4BC0A0CF" w14:textId="6543BA55" w:rsidR="00084E2D" w:rsidRDefault="008E4F60" w:rsidP="00EA42E9">
      <w:pPr>
        <w:ind w:firstLineChars="800" w:firstLine="16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6A287" wp14:editId="10D60344">
                <wp:simplePos x="0" y="0"/>
                <wp:positionH relativeFrom="column">
                  <wp:posOffset>-120460</wp:posOffset>
                </wp:positionH>
                <wp:positionV relativeFrom="paragraph">
                  <wp:posOffset>-672465</wp:posOffset>
                </wp:positionV>
                <wp:extent cx="0" cy="7480935"/>
                <wp:effectExtent l="0" t="0" r="19050" b="2476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09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22AA1" id="直線コネクタ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-52.95pt" to="-9.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" strokecolor="black [3213]" strokeweight="1pt">
                <v:stroke dashstyle="dash"/>
              </v:line>
            </w:pict>
          </mc:Fallback>
        </mc:AlternateContent>
      </w:r>
      <w:r w:rsidR="0074262F">
        <w:rPr>
          <w:rFonts w:hint="eastAsia"/>
        </w:rPr>
        <w:t>いわき秀英高等学校　　令和</w:t>
      </w:r>
      <w:r w:rsidR="005C738D">
        <w:t>5</w:t>
      </w:r>
      <w:r w:rsidR="00084E2D">
        <w:rPr>
          <w:rFonts w:hint="eastAsia"/>
        </w:rPr>
        <w:t>年度入学試験</w:t>
      </w:r>
    </w:p>
    <w:p w14:paraId="37E5F72C" w14:textId="77777777" w:rsidR="00084E2D" w:rsidRDefault="00084E2D" w:rsidP="00084E2D">
      <w:pPr>
        <w:ind w:firstLineChars="200" w:firstLine="420"/>
        <w:jc w:val="center"/>
      </w:pPr>
    </w:p>
    <w:p w14:paraId="0C4821E3" w14:textId="77777777" w:rsidR="00084E2D" w:rsidRPr="00FD387C" w:rsidRDefault="00EA42E9" w:rsidP="00084E2D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 w:rsidR="00084E2D">
        <w:rPr>
          <w:rFonts w:ascii="HGS創英角ｺﾞｼｯｸUB" w:eastAsia="HGS創英角ｺﾞｼｯｸUB" w:hAnsi="HGS創英角ｺﾞｼｯｸUB" w:hint="eastAsia"/>
          <w:b/>
          <w:sz w:val="48"/>
        </w:rPr>
        <w:t>受</w:t>
      </w:r>
      <w:r w:rsidR="00140515">
        <w:rPr>
          <w:rFonts w:ascii="HGS創英角ｺﾞｼｯｸUB" w:eastAsia="HGS創英角ｺﾞｼｯｸUB" w:hAnsi="HGS創英角ｺﾞｼｯｸUB" w:hint="eastAsia"/>
          <w:b/>
          <w:sz w:val="48"/>
        </w:rPr>
        <w:t xml:space="preserve"> </w:t>
      </w:r>
      <w:r w:rsidR="00084E2D">
        <w:rPr>
          <w:rFonts w:ascii="HGS創英角ｺﾞｼｯｸUB" w:eastAsia="HGS創英角ｺﾞｼｯｸUB" w:hAnsi="HGS創英角ｺﾞｼｯｸUB" w:hint="eastAsia"/>
          <w:b/>
          <w:sz w:val="48"/>
        </w:rPr>
        <w:t>験</w:t>
      </w:r>
      <w:r w:rsidR="00140515">
        <w:rPr>
          <w:rFonts w:ascii="HGS創英角ｺﾞｼｯｸUB" w:eastAsia="HGS創英角ｺﾞｼｯｸUB" w:hAnsi="HGS創英角ｺﾞｼｯｸUB" w:hint="eastAsia"/>
          <w:b/>
          <w:sz w:val="48"/>
        </w:rPr>
        <w:t xml:space="preserve"> </w:t>
      </w:r>
      <w:r w:rsidR="00084E2D">
        <w:rPr>
          <w:rFonts w:ascii="HGS創英角ｺﾞｼｯｸUB" w:eastAsia="HGS創英角ｺﾞｼｯｸUB" w:hAnsi="HGS創英角ｺﾞｼｯｸUB" w:hint="eastAsia"/>
          <w:b/>
          <w:sz w:val="48"/>
        </w:rPr>
        <w:t>票</w:t>
      </w:r>
    </w:p>
    <w:p w14:paraId="4648BF35" w14:textId="77777777" w:rsidR="00084E2D" w:rsidRPr="006A4327" w:rsidRDefault="00084E2D" w:rsidP="00084E2D"/>
    <w:tbl>
      <w:tblPr>
        <w:tblStyle w:val="a5"/>
        <w:tblpPr w:leftFromText="142" w:rightFromText="142" w:vertAnchor="text" w:horzAnchor="margin" w:tblpXSpec="right" w:tblpY="-6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1878"/>
        <w:gridCol w:w="1134"/>
        <w:gridCol w:w="567"/>
        <w:gridCol w:w="1769"/>
      </w:tblGrid>
      <w:tr w:rsidR="00140515" w14:paraId="1BA3F5F4" w14:textId="77777777" w:rsidTr="0074262F">
        <w:trPr>
          <w:trHeight w:val="803"/>
        </w:trPr>
        <w:tc>
          <w:tcPr>
            <w:tcW w:w="1242" w:type="dxa"/>
            <w:vAlign w:val="center"/>
          </w:tcPr>
          <w:p w14:paraId="6FDC2181" w14:textId="77777777" w:rsidR="00140515" w:rsidRPr="00140515" w:rsidRDefault="00140515" w:rsidP="00140515">
            <w:pPr>
              <w:rPr>
                <w:b/>
              </w:rPr>
            </w:pPr>
            <w:r w:rsidRPr="00140515">
              <w:rPr>
                <w:rFonts w:hint="eastAsia"/>
                <w:b/>
              </w:rPr>
              <w:t>出願区分</w:t>
            </w:r>
          </w:p>
        </w:tc>
        <w:tc>
          <w:tcPr>
            <w:tcW w:w="1878" w:type="dxa"/>
            <w:vAlign w:val="center"/>
          </w:tcPr>
          <w:p w14:paraId="6AFE361D" w14:textId="77777777" w:rsidR="00140515" w:rsidRDefault="0074262F" w:rsidP="0074262F">
            <w:pPr>
              <w:jc w:val="center"/>
            </w:pPr>
            <w:r>
              <w:rPr>
                <w:rFonts w:hint="eastAsia"/>
              </w:rPr>
              <w:t>単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併願</w:t>
            </w:r>
          </w:p>
        </w:tc>
        <w:tc>
          <w:tcPr>
            <w:tcW w:w="1134" w:type="dxa"/>
            <w:vAlign w:val="center"/>
          </w:tcPr>
          <w:p w14:paraId="356EF83D" w14:textId="77777777" w:rsidR="00140515" w:rsidRPr="00140515" w:rsidRDefault="00140515" w:rsidP="00140515">
            <w:pPr>
              <w:rPr>
                <w:b/>
              </w:rPr>
            </w:pPr>
            <w:r w:rsidRPr="00140515">
              <w:rPr>
                <w:rFonts w:hint="eastAsia"/>
                <w:b/>
              </w:rPr>
              <w:t>受験番号</w:t>
            </w:r>
          </w:p>
        </w:tc>
        <w:tc>
          <w:tcPr>
            <w:tcW w:w="2336" w:type="dxa"/>
            <w:gridSpan w:val="2"/>
          </w:tcPr>
          <w:p w14:paraId="7D35FFD1" w14:textId="77777777" w:rsidR="00140515" w:rsidRPr="00140515" w:rsidRDefault="00140515" w:rsidP="00140515">
            <w:pPr>
              <w:rPr>
                <w:sz w:val="14"/>
              </w:rPr>
            </w:pPr>
            <w:r w:rsidRPr="008A5E46">
              <w:rPr>
                <w:rFonts w:hint="eastAsia"/>
                <w:sz w:val="14"/>
              </w:rPr>
              <w:t>※高校記入欄</w:t>
            </w:r>
          </w:p>
        </w:tc>
      </w:tr>
      <w:tr w:rsidR="00140515" w14:paraId="5FCB830B" w14:textId="77777777" w:rsidTr="0074262F">
        <w:trPr>
          <w:trHeight w:val="307"/>
        </w:trPr>
        <w:tc>
          <w:tcPr>
            <w:tcW w:w="1242" w:type="dxa"/>
            <w:vMerge w:val="restart"/>
            <w:vAlign w:val="center"/>
          </w:tcPr>
          <w:p w14:paraId="7C1F6362" w14:textId="77777777" w:rsidR="00140515" w:rsidRPr="00140515" w:rsidRDefault="00140515" w:rsidP="00140515">
            <w:pPr>
              <w:jc w:val="center"/>
              <w:rPr>
                <w:b/>
              </w:rPr>
            </w:pPr>
            <w:r w:rsidRPr="00140515">
              <w:rPr>
                <w:rFonts w:hint="eastAsia"/>
                <w:b/>
              </w:rPr>
              <w:t>志願者</w:t>
            </w:r>
          </w:p>
          <w:p w14:paraId="5B34AD52" w14:textId="77777777" w:rsidR="00140515" w:rsidRPr="00140515" w:rsidRDefault="00140515" w:rsidP="00140515">
            <w:pPr>
              <w:jc w:val="center"/>
              <w:rPr>
                <w:b/>
              </w:rPr>
            </w:pPr>
            <w:r w:rsidRPr="00140515">
              <w:rPr>
                <w:rFonts w:hint="eastAsia"/>
                <w:b/>
              </w:rPr>
              <w:t>氏　名</w:t>
            </w:r>
          </w:p>
        </w:tc>
        <w:tc>
          <w:tcPr>
            <w:tcW w:w="3579" w:type="dxa"/>
            <w:gridSpan w:val="3"/>
            <w:vMerge w:val="restart"/>
            <w:vAlign w:val="center"/>
          </w:tcPr>
          <w:p w14:paraId="0EEA1369" w14:textId="77777777" w:rsidR="00140515" w:rsidRPr="008A5E46" w:rsidRDefault="00140515" w:rsidP="00140515">
            <w:pPr>
              <w:jc w:val="center"/>
              <w:rPr>
                <w:b/>
                <w:sz w:val="32"/>
              </w:rPr>
            </w:pPr>
          </w:p>
        </w:tc>
        <w:tc>
          <w:tcPr>
            <w:tcW w:w="1769" w:type="dxa"/>
            <w:vAlign w:val="center"/>
          </w:tcPr>
          <w:p w14:paraId="44F756D8" w14:textId="77777777" w:rsidR="00140515" w:rsidRPr="00140515" w:rsidRDefault="00140515" w:rsidP="0014051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140515" w14:paraId="7238B2EC" w14:textId="77777777" w:rsidTr="0074262F">
        <w:trPr>
          <w:trHeight w:val="329"/>
        </w:trPr>
        <w:tc>
          <w:tcPr>
            <w:tcW w:w="1242" w:type="dxa"/>
            <w:vMerge/>
            <w:vAlign w:val="center"/>
          </w:tcPr>
          <w:p w14:paraId="1D6F3063" w14:textId="77777777" w:rsidR="00140515" w:rsidRPr="00140515" w:rsidRDefault="00140515" w:rsidP="00140515">
            <w:pPr>
              <w:jc w:val="center"/>
              <w:rPr>
                <w:b/>
              </w:rPr>
            </w:pPr>
          </w:p>
        </w:tc>
        <w:tc>
          <w:tcPr>
            <w:tcW w:w="3579" w:type="dxa"/>
            <w:gridSpan w:val="3"/>
            <w:vMerge/>
            <w:vAlign w:val="center"/>
          </w:tcPr>
          <w:p w14:paraId="4DA01550" w14:textId="77777777" w:rsidR="00140515" w:rsidRPr="008A5E46" w:rsidRDefault="00140515" w:rsidP="00140515">
            <w:pPr>
              <w:jc w:val="center"/>
              <w:rPr>
                <w:b/>
                <w:sz w:val="32"/>
              </w:rPr>
            </w:pPr>
          </w:p>
        </w:tc>
        <w:tc>
          <w:tcPr>
            <w:tcW w:w="1769" w:type="dxa"/>
            <w:vAlign w:val="center"/>
          </w:tcPr>
          <w:p w14:paraId="115E859E" w14:textId="77777777" w:rsidR="00140515" w:rsidRPr="00140515" w:rsidRDefault="00140515" w:rsidP="00140515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40515" w14:paraId="38FA6DE4" w14:textId="77777777" w:rsidTr="0074262F">
        <w:trPr>
          <w:trHeight w:val="661"/>
        </w:trPr>
        <w:tc>
          <w:tcPr>
            <w:tcW w:w="1242" w:type="dxa"/>
            <w:vAlign w:val="center"/>
          </w:tcPr>
          <w:p w14:paraId="0434EE3E" w14:textId="77777777" w:rsidR="00140515" w:rsidRDefault="00140515" w:rsidP="001405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　身</w:t>
            </w:r>
          </w:p>
          <w:p w14:paraId="7DA46037" w14:textId="77777777" w:rsidR="00140515" w:rsidRPr="00140515" w:rsidRDefault="00140515" w:rsidP="001405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学校</w:t>
            </w:r>
          </w:p>
        </w:tc>
        <w:tc>
          <w:tcPr>
            <w:tcW w:w="5348" w:type="dxa"/>
            <w:gridSpan w:val="4"/>
            <w:vAlign w:val="center"/>
          </w:tcPr>
          <w:p w14:paraId="260C17D1" w14:textId="77777777" w:rsidR="00140515" w:rsidRPr="00140515" w:rsidRDefault="00140515" w:rsidP="00140515">
            <w:pPr>
              <w:jc w:val="center"/>
              <w:rPr>
                <w:sz w:val="24"/>
              </w:rPr>
            </w:pPr>
          </w:p>
        </w:tc>
      </w:tr>
    </w:tbl>
    <w:p w14:paraId="59A86D7A" w14:textId="00B6A3E5" w:rsidR="006A4327" w:rsidRDefault="000F1D36" w:rsidP="00140515">
      <w:pPr>
        <w:jc w:val="center"/>
      </w:pPr>
      <w:r>
        <w:rPr>
          <w:rFonts w:hint="eastAsia"/>
        </w:rPr>
        <w:t xml:space="preserve">　</w:t>
      </w:r>
      <w:r w:rsidR="00140515">
        <w:rPr>
          <w:rFonts w:hint="eastAsia"/>
        </w:rPr>
        <w:t xml:space="preserve">　</w:t>
      </w:r>
      <w:r w:rsidR="00C94147">
        <w:rPr>
          <w:rFonts w:hint="eastAsia"/>
        </w:rPr>
        <w:t xml:space="preserve">　</w:t>
      </w:r>
      <w:r w:rsidR="0074262F">
        <w:rPr>
          <w:rFonts w:hint="eastAsia"/>
        </w:rPr>
        <w:t>試験日　令和</w:t>
      </w:r>
      <w:r w:rsidR="005C738D">
        <w:t>5</w:t>
      </w:r>
      <w:r w:rsidR="0074262F">
        <w:rPr>
          <w:rFonts w:hint="eastAsia"/>
        </w:rPr>
        <w:t>年</w:t>
      </w:r>
      <w:r w:rsidR="005C738D">
        <w:t>1</w:t>
      </w:r>
      <w:r w:rsidR="00140515">
        <w:rPr>
          <w:rFonts w:hint="eastAsia"/>
        </w:rPr>
        <w:t>月</w:t>
      </w:r>
      <w:r w:rsidR="005C738D">
        <w:t>12</w:t>
      </w:r>
      <w:r w:rsidR="0074262F">
        <w:rPr>
          <w:rFonts w:hint="eastAsia"/>
        </w:rPr>
        <w:t>日（木</w:t>
      </w:r>
      <w:r w:rsidR="00140515">
        <w:rPr>
          <w:rFonts w:hint="eastAsia"/>
        </w:rPr>
        <w:t>）</w:t>
      </w:r>
    </w:p>
    <w:p w14:paraId="2D7CCECB" w14:textId="77777777" w:rsidR="006A4327" w:rsidRDefault="00115856" w:rsidP="002E5F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80298" wp14:editId="4E987894">
                <wp:simplePos x="0" y="0"/>
                <wp:positionH relativeFrom="column">
                  <wp:posOffset>2069465</wp:posOffset>
                </wp:positionH>
                <wp:positionV relativeFrom="paragraph">
                  <wp:posOffset>204632</wp:posOffset>
                </wp:positionV>
                <wp:extent cx="1085850" cy="14287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2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9EE46" id="正方形/長方形 4" o:spid="_x0000_s1026" style="position:absolute;left:0;text-align:left;margin-left:162.95pt;margin-top:16.1pt;width:85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" filled="f" strokecolor="windowText">
                <v:stroke dashstyle="1 1"/>
              </v:rect>
            </w:pict>
          </mc:Fallback>
        </mc:AlternateContent>
      </w:r>
    </w:p>
    <w:p w14:paraId="281603AF" w14:textId="77777777" w:rsidR="00C94147" w:rsidRDefault="00C94147" w:rsidP="00C94147"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4A56AD3E" wp14:editId="7A40F771">
            <wp:simplePos x="0" y="0"/>
            <wp:positionH relativeFrom="column">
              <wp:posOffset>2186305</wp:posOffset>
            </wp:positionH>
            <wp:positionV relativeFrom="paragraph">
              <wp:posOffset>79213</wp:posOffset>
            </wp:positionV>
            <wp:extent cx="855980" cy="1238250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8246B" w14:textId="77777777" w:rsidR="00C94147" w:rsidRPr="00DA5E1A" w:rsidRDefault="00C94147" w:rsidP="00C94147">
      <w:pPr>
        <w:ind w:firstLineChars="2500" w:firstLine="3500"/>
      </w:pPr>
      <w:r>
        <w:rPr>
          <w:rFonts w:hint="eastAsia"/>
          <w:sz w:val="14"/>
        </w:rPr>
        <w:t>・縦</w:t>
      </w:r>
      <w:r>
        <w:rPr>
          <w:rFonts w:hint="eastAsia"/>
          <w:sz w:val="14"/>
        </w:rPr>
        <w:t>4</w:t>
      </w:r>
      <w:r>
        <w:rPr>
          <w:rFonts w:hint="eastAsia"/>
          <w:sz w:val="14"/>
        </w:rPr>
        <w:t>㎝×横</w:t>
      </w:r>
      <w:r>
        <w:rPr>
          <w:rFonts w:hint="eastAsia"/>
          <w:sz w:val="14"/>
        </w:rPr>
        <w:t>3</w:t>
      </w:r>
      <w:r>
        <w:rPr>
          <w:rFonts w:hint="eastAsia"/>
          <w:sz w:val="14"/>
        </w:rPr>
        <w:t>㎝</w:t>
      </w:r>
    </w:p>
    <w:p w14:paraId="3ABA0087" w14:textId="77777777" w:rsidR="00C94147" w:rsidRPr="00C80A76" w:rsidRDefault="00C94147" w:rsidP="00C94147">
      <w:pPr>
        <w:rPr>
          <w:sz w:val="14"/>
        </w:rPr>
      </w:pPr>
      <w:r>
        <w:rPr>
          <w:rFonts w:hint="eastAsia"/>
          <w:sz w:val="14"/>
        </w:rPr>
        <w:t xml:space="preserve">　　　　　　　　　　　　　　　　　　　　　　　　　・</w:t>
      </w:r>
      <w:r>
        <w:rPr>
          <w:rFonts w:hint="eastAsia"/>
          <w:sz w:val="14"/>
        </w:rPr>
        <w:t>3</w:t>
      </w:r>
      <w:r>
        <w:rPr>
          <w:rFonts w:hint="eastAsia"/>
          <w:sz w:val="14"/>
        </w:rPr>
        <w:t>か月以内に撮影</w:t>
      </w:r>
    </w:p>
    <w:p w14:paraId="0CB30500" w14:textId="77777777" w:rsidR="00C94147" w:rsidRDefault="00C94147" w:rsidP="00C94147">
      <w:pPr>
        <w:rPr>
          <w:sz w:val="14"/>
        </w:rPr>
      </w:pPr>
      <w:r>
        <w:rPr>
          <w:rFonts w:hint="eastAsia"/>
          <w:sz w:val="14"/>
        </w:rPr>
        <w:t xml:space="preserve">　　　　　　　　　　　　　　　　　　　　　　　　　・上半身正面向無帽</w:t>
      </w:r>
    </w:p>
    <w:p w14:paraId="4AD38F31" w14:textId="77777777" w:rsidR="00C94147" w:rsidRDefault="00C94147" w:rsidP="00C94147">
      <w:pPr>
        <w:rPr>
          <w:sz w:val="16"/>
        </w:rPr>
      </w:pPr>
      <w:r>
        <w:rPr>
          <w:rFonts w:hint="eastAsia"/>
          <w:sz w:val="14"/>
        </w:rPr>
        <w:t xml:space="preserve">　　　　　　　　　　　　　　　　　　　　　　　　　・写真裏に氏名記入</w:t>
      </w:r>
    </w:p>
    <w:p w14:paraId="31291B80" w14:textId="77777777" w:rsidR="006A4327" w:rsidRDefault="006A4327" w:rsidP="002E5F17"/>
    <w:p w14:paraId="1110C908" w14:textId="77777777" w:rsidR="006A4327" w:rsidRDefault="006A4327" w:rsidP="002E5F17"/>
    <w:p w14:paraId="4BFCEEFA" w14:textId="77777777" w:rsidR="006A4327" w:rsidRDefault="00115856" w:rsidP="00115856">
      <w:pPr>
        <w:ind w:firstLineChars="600" w:firstLine="1260"/>
      </w:pPr>
      <w:r>
        <w:rPr>
          <w:rFonts w:hint="eastAsia"/>
        </w:rPr>
        <w:t xml:space="preserve">日程　　　入　室　　　</w:t>
      </w:r>
      <w:r w:rsidRPr="003F751A">
        <w:rPr>
          <w:rFonts w:hint="eastAsia"/>
          <w:color w:val="FFFFFF" w:themeColor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まで</w:t>
      </w:r>
    </w:p>
    <w:p w14:paraId="4168DA11" w14:textId="77777777" w:rsidR="006A4327" w:rsidRDefault="00115856" w:rsidP="002E5F17">
      <w:r>
        <w:rPr>
          <w:rFonts w:hint="eastAsia"/>
        </w:rPr>
        <w:t xml:space="preserve">　　　　　　　　　　　諸注意　　　</w:t>
      </w:r>
      <w:r w:rsidRPr="003F751A">
        <w:rPr>
          <w:rFonts w:hint="eastAsia"/>
          <w:color w:val="FFFFFF" w:themeColor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～　</w:t>
      </w:r>
      <w:r w:rsidRPr="003F751A">
        <w:rPr>
          <w:rFonts w:hint="eastAsia"/>
          <w:color w:val="FFFFFF" w:themeColor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5</w:t>
      </w:r>
    </w:p>
    <w:p w14:paraId="6E829192" w14:textId="77777777" w:rsidR="00115856" w:rsidRDefault="00115856" w:rsidP="002E5F17">
      <w:r>
        <w:rPr>
          <w:rFonts w:hint="eastAsia"/>
        </w:rPr>
        <w:t xml:space="preserve">　　　　　　　　　　　国　語　　　</w:t>
      </w:r>
      <w:r w:rsidRPr="003F751A">
        <w:rPr>
          <w:rFonts w:hint="eastAsia"/>
          <w:color w:val="FFFFFF" w:themeColor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 xml:space="preserve">　～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14:paraId="22176E40" w14:textId="77777777" w:rsidR="00115856" w:rsidRDefault="00115856" w:rsidP="002E5F17">
      <w:r>
        <w:rPr>
          <w:rFonts w:hint="eastAsia"/>
        </w:rPr>
        <w:t xml:space="preserve">　　　　　　　　　　　英　語　　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 xml:space="preserve">　～　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10</w:t>
      </w:r>
    </w:p>
    <w:p w14:paraId="22890D8F" w14:textId="77777777" w:rsidR="00A31639" w:rsidRDefault="00115856" w:rsidP="002E5F17">
      <w:r>
        <w:rPr>
          <w:rFonts w:hint="eastAsia"/>
        </w:rPr>
        <w:t xml:space="preserve">　　　　　　　　　　　数　学　　　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　～　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20</w:t>
      </w:r>
    </w:p>
    <w:p w14:paraId="77ED496A" w14:textId="22AB592E" w:rsidR="00AD6A46" w:rsidRDefault="00AD6A46" w:rsidP="002E5F17">
      <w:pPr>
        <w:sectPr w:rsidR="00AD6A46" w:rsidSect="006A4327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1975F1CE" w14:textId="77777777" w:rsidR="00AD6A46" w:rsidRDefault="00AD6A46" w:rsidP="00AD6A46">
      <w:pPr>
        <w:jc w:val="left"/>
      </w:pPr>
      <w:r>
        <w:rPr>
          <w:rFonts w:hint="eastAsia"/>
        </w:rPr>
        <w:lastRenderedPageBreak/>
        <w:t>（　様式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B9659E">
        <w:rPr>
          <w:rFonts w:hint="eastAsia"/>
          <w:color w:val="FF0000"/>
        </w:rPr>
        <w:t>記入例</w:t>
      </w:r>
      <w:r>
        <w:rPr>
          <w:rFonts w:hint="eastAsia"/>
        </w:rPr>
        <w:t xml:space="preserve">　）</w:t>
      </w:r>
    </w:p>
    <w:p w14:paraId="5CCA3471" w14:textId="767938D9" w:rsidR="00AD6A46" w:rsidRDefault="00AD6A46" w:rsidP="00AD6A46">
      <w:pPr>
        <w:ind w:firstLineChars="600" w:firstLine="1260"/>
      </w:pPr>
      <w:r>
        <w:rPr>
          <w:rFonts w:hint="eastAsia"/>
        </w:rPr>
        <w:t>いわき秀英高等学校　　令和</w:t>
      </w:r>
      <w:r w:rsidR="005C738D">
        <w:t>5</w:t>
      </w:r>
      <w:r>
        <w:rPr>
          <w:rFonts w:hint="eastAsia"/>
        </w:rPr>
        <w:t>年度入学試験</w:t>
      </w:r>
    </w:p>
    <w:p w14:paraId="544AAD43" w14:textId="77777777" w:rsidR="00AD6A46" w:rsidRDefault="00AD6A46" w:rsidP="00AD6A46">
      <w:pPr>
        <w:ind w:firstLineChars="200" w:firstLine="420"/>
        <w:jc w:val="center"/>
      </w:pPr>
    </w:p>
    <w:p w14:paraId="4FE5D7DA" w14:textId="77777777" w:rsidR="00AD6A46" w:rsidRPr="00FD387C" w:rsidRDefault="00AD6A46" w:rsidP="00AD6A46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>受験料振込確認票</w:t>
      </w:r>
    </w:p>
    <w:tbl>
      <w:tblPr>
        <w:tblStyle w:val="a5"/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2"/>
        <w:gridCol w:w="1693"/>
        <w:gridCol w:w="851"/>
        <w:gridCol w:w="2410"/>
      </w:tblGrid>
      <w:tr w:rsidR="00AD6A46" w14:paraId="3CB918BA" w14:textId="77777777" w:rsidTr="00D02EC7">
        <w:trPr>
          <w:trHeight w:val="905"/>
        </w:trPr>
        <w:tc>
          <w:tcPr>
            <w:tcW w:w="1142" w:type="dxa"/>
            <w:vAlign w:val="center"/>
          </w:tcPr>
          <w:p w14:paraId="3F96B158" w14:textId="77777777" w:rsidR="00AD6A46" w:rsidRDefault="00AD6A46" w:rsidP="00D02EC7">
            <w:r>
              <w:rPr>
                <w:rFonts w:hint="eastAsia"/>
              </w:rPr>
              <w:t>受験番号</w:t>
            </w:r>
          </w:p>
        </w:tc>
        <w:tc>
          <w:tcPr>
            <w:tcW w:w="1693" w:type="dxa"/>
          </w:tcPr>
          <w:p w14:paraId="131E4D12" w14:textId="77777777" w:rsidR="00AD6A46" w:rsidRPr="008A5E46" w:rsidRDefault="00AD6A46" w:rsidP="00D02EC7">
            <w:pPr>
              <w:rPr>
                <w:sz w:val="14"/>
              </w:rPr>
            </w:pPr>
            <w:r w:rsidRPr="008A5E46">
              <w:rPr>
                <w:rFonts w:hint="eastAsia"/>
                <w:sz w:val="14"/>
              </w:rPr>
              <w:t>※高校記入欄</w:t>
            </w:r>
          </w:p>
          <w:p w14:paraId="0C7F65B0" w14:textId="77777777" w:rsidR="00AD6A46" w:rsidRDefault="00AD6A46" w:rsidP="00D02EC7"/>
        </w:tc>
        <w:tc>
          <w:tcPr>
            <w:tcW w:w="851" w:type="dxa"/>
            <w:vAlign w:val="center"/>
          </w:tcPr>
          <w:p w14:paraId="0E6CC29E" w14:textId="77777777" w:rsidR="00AD6A46" w:rsidRDefault="00AD6A46" w:rsidP="00D02EC7">
            <w:r>
              <w:rPr>
                <w:rFonts w:hint="eastAsia"/>
              </w:rPr>
              <w:t>志願者氏　名</w:t>
            </w:r>
          </w:p>
        </w:tc>
        <w:tc>
          <w:tcPr>
            <w:tcW w:w="2410" w:type="dxa"/>
            <w:vAlign w:val="center"/>
          </w:tcPr>
          <w:p w14:paraId="7D72EB48" w14:textId="77777777" w:rsidR="00AD6A46" w:rsidRPr="00115F6D" w:rsidRDefault="00AD6A46" w:rsidP="00D02EC7">
            <w:pPr>
              <w:jc w:val="center"/>
              <w:rPr>
                <w:b/>
                <w:color w:val="FF0000"/>
                <w:sz w:val="32"/>
              </w:rPr>
            </w:pPr>
            <w:r w:rsidRPr="00115F6D">
              <w:rPr>
                <w:rFonts w:hint="eastAsia"/>
                <w:b/>
                <w:color w:val="FF0000"/>
                <w:sz w:val="32"/>
              </w:rPr>
              <w:t>秀英　太郎</w:t>
            </w:r>
          </w:p>
        </w:tc>
      </w:tr>
    </w:tbl>
    <w:p w14:paraId="23F65CE2" w14:textId="77777777" w:rsidR="00AD6A46" w:rsidRDefault="00AD6A46" w:rsidP="00AD6A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65DA9" wp14:editId="7BE3D5A3">
                <wp:simplePos x="0" y="0"/>
                <wp:positionH relativeFrom="column">
                  <wp:posOffset>4372906</wp:posOffset>
                </wp:positionH>
                <wp:positionV relativeFrom="paragraph">
                  <wp:posOffset>-1580</wp:posOffset>
                </wp:positionV>
                <wp:extent cx="495256" cy="3134360"/>
                <wp:effectExtent l="0" t="0" r="635" b="88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56" cy="313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352C99" w14:textId="77777777" w:rsidR="00AD6A46" w:rsidRDefault="00AD6A46" w:rsidP="00AD6A46">
                            <w:r>
                              <w:rPr>
                                <w:rFonts w:hint="eastAsia"/>
                              </w:rPr>
                              <w:t>切　り　離　さ　な　い　で　く　だ　さ　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5DA9" id="テキスト ボックス 25" o:spid="_x0000_s1028" type="#_x0000_t202" style="position:absolute;left:0;text-align:left;margin-left:344.3pt;margin-top:-.1pt;width:39pt;height:24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" fillcolor="window" stroked="f" strokeweight=".5pt">
                <v:textbox style="layout-flow:vertical-ideographic">
                  <w:txbxContent>
                    <w:p w14:paraId="7B352C99" w14:textId="77777777" w:rsidR="00AD6A46" w:rsidRDefault="00AD6A46" w:rsidP="00AD6A46">
                      <w:r>
                        <w:rPr>
                          <w:rFonts w:hint="eastAsia"/>
                        </w:rPr>
                        <w:t>切　り　離　さ　な　い　で　く　だ　さ　い</w:t>
                      </w:r>
                    </w:p>
                  </w:txbxContent>
                </v:textbox>
              </v:shape>
            </w:pict>
          </mc:Fallback>
        </mc:AlternateContent>
      </w:r>
    </w:p>
    <w:p w14:paraId="3D55FE41" w14:textId="77777777" w:rsidR="00AD6A46" w:rsidRDefault="00AD6A46" w:rsidP="00AD6A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7C5B9" wp14:editId="69B93F9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00940" cy="3923414"/>
                <wp:effectExtent l="0" t="0" r="27940" b="2032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40" cy="3923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E297" w14:textId="77777777" w:rsidR="00AD6A46" w:rsidRDefault="00AD6A46" w:rsidP="00AD6A46"/>
                          <w:p w14:paraId="1D8DA22F" w14:textId="77777777" w:rsidR="00AD6A46" w:rsidRDefault="00AD6A46" w:rsidP="00AD6A46"/>
                          <w:p w14:paraId="5D93AB0E" w14:textId="77777777" w:rsidR="00AD6A46" w:rsidRDefault="00AD6A46" w:rsidP="00AD6A46"/>
                          <w:p w14:paraId="05162AF4" w14:textId="77777777" w:rsidR="00AD6A46" w:rsidRDefault="00AD6A46" w:rsidP="00AD6A46">
                            <w:r>
                              <w:rPr>
                                <w:rFonts w:hint="eastAsia"/>
                              </w:rPr>
                              <w:t xml:space="preserve">　　ここに受験料振込確認票</w:t>
                            </w:r>
                          </w:p>
                          <w:p w14:paraId="3E7A9793" w14:textId="77777777" w:rsidR="00AD6A46" w:rsidRDefault="00AD6A46" w:rsidP="00AD6A46">
                            <w:r>
                              <w:rPr>
                                <w:rFonts w:hint="eastAsia"/>
                              </w:rPr>
                              <w:t xml:space="preserve">　　　（願書添付用・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015C071" w14:textId="77777777" w:rsidR="00AD6A46" w:rsidRPr="008A5E46" w:rsidRDefault="00AD6A46" w:rsidP="00AD6A46"/>
                          <w:p w14:paraId="5D8460F4" w14:textId="77777777" w:rsidR="00AD6A46" w:rsidRPr="008A5E46" w:rsidRDefault="00AD6A46" w:rsidP="00AD6A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貼り付け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C5B9" id="_x0000_s1029" type="#_x0000_t202" style="position:absolute;left:0;text-align:left;margin-left:0;margin-top:0;width:173.3pt;height:308.9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">
                <v:stroke dashstyle="3 1"/>
                <v:textbox>
                  <w:txbxContent>
                    <w:p w14:paraId="41FCE297" w14:textId="77777777" w:rsidR="00AD6A46" w:rsidRDefault="00AD6A46" w:rsidP="00AD6A46"/>
                    <w:p w14:paraId="1D8DA22F" w14:textId="77777777" w:rsidR="00AD6A46" w:rsidRDefault="00AD6A46" w:rsidP="00AD6A46"/>
                    <w:p w14:paraId="5D93AB0E" w14:textId="77777777" w:rsidR="00AD6A46" w:rsidRDefault="00AD6A46" w:rsidP="00AD6A46"/>
                    <w:p w14:paraId="05162AF4" w14:textId="77777777" w:rsidR="00AD6A46" w:rsidRDefault="00AD6A46" w:rsidP="00AD6A46">
                      <w:r>
                        <w:rPr>
                          <w:rFonts w:hint="eastAsia"/>
                        </w:rPr>
                        <w:t xml:space="preserve">　　ここに受験料振込確認票</w:t>
                      </w:r>
                    </w:p>
                    <w:p w14:paraId="3E7A9793" w14:textId="77777777" w:rsidR="00AD6A46" w:rsidRDefault="00AD6A46" w:rsidP="00AD6A46">
                      <w:r>
                        <w:rPr>
                          <w:rFonts w:hint="eastAsia"/>
                        </w:rPr>
                        <w:t xml:space="preserve">　　　（願書添付用・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015C071" w14:textId="77777777" w:rsidR="00AD6A46" w:rsidRPr="008A5E46" w:rsidRDefault="00AD6A46" w:rsidP="00AD6A46"/>
                    <w:p w14:paraId="5D8460F4" w14:textId="77777777" w:rsidR="00AD6A46" w:rsidRPr="008A5E46" w:rsidRDefault="00AD6A46" w:rsidP="00AD6A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貼り付け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707C746" w14:textId="77777777" w:rsidR="00AD6A46" w:rsidRDefault="00AD6A46" w:rsidP="00AD6A46"/>
    <w:p w14:paraId="7074A317" w14:textId="77777777" w:rsidR="00AD6A46" w:rsidRDefault="00AD6A46" w:rsidP="00AD6A46"/>
    <w:p w14:paraId="45A1A151" w14:textId="77777777" w:rsidR="00AD6A46" w:rsidRDefault="00AD6A46" w:rsidP="00AD6A46"/>
    <w:p w14:paraId="64B672EB" w14:textId="77777777" w:rsidR="00AD6A46" w:rsidRDefault="00AD6A46" w:rsidP="00AD6A46"/>
    <w:p w14:paraId="4663A10D" w14:textId="77777777" w:rsidR="00AD6A46" w:rsidRDefault="00AD6A46" w:rsidP="00AD6A46"/>
    <w:p w14:paraId="772636FA" w14:textId="77777777" w:rsidR="00AD6A46" w:rsidRPr="008A5E46" w:rsidRDefault="00AD6A46" w:rsidP="00AD6A46"/>
    <w:p w14:paraId="10180B0F" w14:textId="77777777" w:rsidR="00AD6A46" w:rsidRDefault="00AD6A46" w:rsidP="00AD6A46"/>
    <w:p w14:paraId="056D0A35" w14:textId="77777777" w:rsidR="00AD6A46" w:rsidRDefault="00AD6A46" w:rsidP="00AD6A46"/>
    <w:p w14:paraId="432D38DE" w14:textId="77777777" w:rsidR="00AD6A46" w:rsidRDefault="00AD6A46" w:rsidP="00AD6A46"/>
    <w:p w14:paraId="38EB7D88" w14:textId="77777777" w:rsidR="00AD6A46" w:rsidRDefault="00AD6A46" w:rsidP="00AD6A46"/>
    <w:p w14:paraId="3D3B9EED" w14:textId="77777777" w:rsidR="00AD6A46" w:rsidRDefault="00AD6A46" w:rsidP="00AD6A46"/>
    <w:p w14:paraId="334CBFBE" w14:textId="77777777" w:rsidR="00AD6A46" w:rsidRDefault="00AD6A46" w:rsidP="00AD6A46"/>
    <w:p w14:paraId="2264A71B" w14:textId="77777777" w:rsidR="00AD6A46" w:rsidRDefault="00AD6A46" w:rsidP="00AD6A46"/>
    <w:p w14:paraId="0A6B6A70" w14:textId="77777777" w:rsidR="00AD6A46" w:rsidRDefault="00AD6A46" w:rsidP="00AD6A46"/>
    <w:p w14:paraId="55DF03EF" w14:textId="77777777" w:rsidR="00AD6A46" w:rsidRDefault="00AD6A46" w:rsidP="00AD6A46"/>
    <w:p w14:paraId="67A6B8F8" w14:textId="77777777" w:rsidR="00AD6A46" w:rsidRDefault="00AD6A46" w:rsidP="00AD6A46"/>
    <w:p w14:paraId="0212F770" w14:textId="77777777" w:rsidR="00AD6A46" w:rsidRDefault="00AD6A46" w:rsidP="00AD6A46"/>
    <w:p w14:paraId="2CAB2209" w14:textId="03A76463" w:rsidR="00AD6A46" w:rsidRDefault="00AD6A46" w:rsidP="00AD6A46">
      <w:pPr>
        <w:ind w:firstLineChars="800" w:firstLine="1680"/>
      </w:pPr>
      <w:r>
        <w:rPr>
          <w:rFonts w:hint="eastAsia"/>
        </w:rPr>
        <w:t>いわき秀英高等学校　　令和</w:t>
      </w:r>
      <w:r w:rsidR="005C738D">
        <w:t>5</w:t>
      </w:r>
      <w:r>
        <w:rPr>
          <w:rFonts w:hint="eastAsia"/>
        </w:rPr>
        <w:t>年度入学試験</w:t>
      </w:r>
    </w:p>
    <w:p w14:paraId="3C457C67" w14:textId="77777777" w:rsidR="00AD6A46" w:rsidRDefault="00AD6A46" w:rsidP="00AD6A46">
      <w:pPr>
        <w:ind w:firstLineChars="200" w:firstLine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A8285" wp14:editId="2DFDCDEF">
                <wp:simplePos x="0" y="0"/>
                <wp:positionH relativeFrom="column">
                  <wp:posOffset>-111125</wp:posOffset>
                </wp:positionH>
                <wp:positionV relativeFrom="paragraph">
                  <wp:posOffset>-698500</wp:posOffset>
                </wp:positionV>
                <wp:extent cx="0" cy="6984000"/>
                <wp:effectExtent l="0" t="0" r="38100" b="2667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4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F83C7" id="直線コネクタ 2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-55pt" to="-8.75pt,4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" strokecolor="windowText" strokeweight="1pt">
                <v:stroke dashstyle="dash"/>
              </v:line>
            </w:pict>
          </mc:Fallback>
        </mc:AlternateContent>
      </w:r>
    </w:p>
    <w:p w14:paraId="50C250B0" w14:textId="77777777" w:rsidR="00AD6A46" w:rsidRPr="00FD387C" w:rsidRDefault="00AD6A46" w:rsidP="00AD6A46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受 験 票</w:t>
      </w:r>
    </w:p>
    <w:p w14:paraId="499E3E89" w14:textId="77777777" w:rsidR="00AD6A46" w:rsidRPr="006A4327" w:rsidRDefault="00AD6A46" w:rsidP="00AD6A46"/>
    <w:tbl>
      <w:tblPr>
        <w:tblStyle w:val="a5"/>
        <w:tblpPr w:leftFromText="142" w:rightFromText="142" w:vertAnchor="text" w:horzAnchor="margin" w:tblpXSpec="right" w:tblpY="-6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2019"/>
        <w:gridCol w:w="1134"/>
        <w:gridCol w:w="567"/>
        <w:gridCol w:w="1769"/>
      </w:tblGrid>
      <w:tr w:rsidR="00AD6A46" w14:paraId="036B3246" w14:textId="77777777" w:rsidTr="00D02EC7">
        <w:trPr>
          <w:trHeight w:val="803"/>
        </w:trPr>
        <w:tc>
          <w:tcPr>
            <w:tcW w:w="1101" w:type="dxa"/>
            <w:vAlign w:val="center"/>
          </w:tcPr>
          <w:p w14:paraId="56D1FC5D" w14:textId="77777777" w:rsidR="00AD6A46" w:rsidRPr="00140515" w:rsidRDefault="00AD6A46" w:rsidP="00D02EC7">
            <w:pPr>
              <w:jc w:val="center"/>
              <w:rPr>
                <w:b/>
              </w:rPr>
            </w:pPr>
            <w:r w:rsidRPr="00140515">
              <w:rPr>
                <w:rFonts w:hint="eastAsia"/>
                <w:b/>
              </w:rPr>
              <w:t>出願区分</w:t>
            </w:r>
          </w:p>
        </w:tc>
        <w:tc>
          <w:tcPr>
            <w:tcW w:w="2019" w:type="dxa"/>
            <w:vAlign w:val="center"/>
          </w:tcPr>
          <w:p w14:paraId="50CB5985" w14:textId="77777777" w:rsidR="00AD6A46" w:rsidRDefault="00AD6A46" w:rsidP="00D02EC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D20458" wp14:editId="1FFD8F7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15875</wp:posOffset>
                      </wp:positionV>
                      <wp:extent cx="509905" cy="277495"/>
                      <wp:effectExtent l="0" t="0" r="23495" b="2730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09905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BBC2C" id="円/楕円 23" o:spid="_x0000_s1026" style="position:absolute;left:0;text-align:left;margin-left:4.25pt;margin-top:-1.25pt;width:40.15pt;height:21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" filled="f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単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併願</w:t>
            </w:r>
          </w:p>
        </w:tc>
        <w:tc>
          <w:tcPr>
            <w:tcW w:w="1134" w:type="dxa"/>
            <w:vAlign w:val="center"/>
          </w:tcPr>
          <w:p w14:paraId="24362613" w14:textId="77777777" w:rsidR="00AD6A46" w:rsidRPr="00140515" w:rsidRDefault="00AD6A46" w:rsidP="00D02EC7">
            <w:pPr>
              <w:rPr>
                <w:b/>
              </w:rPr>
            </w:pPr>
            <w:r w:rsidRPr="00140515">
              <w:rPr>
                <w:rFonts w:hint="eastAsia"/>
                <w:b/>
              </w:rPr>
              <w:t>受験番号</w:t>
            </w:r>
          </w:p>
        </w:tc>
        <w:tc>
          <w:tcPr>
            <w:tcW w:w="2336" w:type="dxa"/>
            <w:gridSpan w:val="2"/>
          </w:tcPr>
          <w:p w14:paraId="4C5F69D0" w14:textId="77777777" w:rsidR="00AD6A46" w:rsidRPr="00140515" w:rsidRDefault="00AD6A46" w:rsidP="00D02EC7">
            <w:pPr>
              <w:rPr>
                <w:sz w:val="14"/>
              </w:rPr>
            </w:pPr>
            <w:r w:rsidRPr="008A5E46">
              <w:rPr>
                <w:rFonts w:hint="eastAsia"/>
                <w:sz w:val="14"/>
              </w:rPr>
              <w:t>※高校記入欄</w:t>
            </w:r>
          </w:p>
        </w:tc>
      </w:tr>
      <w:tr w:rsidR="00AD6A46" w14:paraId="65A94B89" w14:textId="77777777" w:rsidTr="00D02EC7">
        <w:trPr>
          <w:trHeight w:val="307"/>
        </w:trPr>
        <w:tc>
          <w:tcPr>
            <w:tcW w:w="1101" w:type="dxa"/>
            <w:vMerge w:val="restart"/>
            <w:vAlign w:val="center"/>
          </w:tcPr>
          <w:p w14:paraId="42745583" w14:textId="77777777" w:rsidR="00AD6A46" w:rsidRPr="00140515" w:rsidRDefault="00AD6A46" w:rsidP="00D02EC7">
            <w:pPr>
              <w:jc w:val="center"/>
              <w:rPr>
                <w:b/>
              </w:rPr>
            </w:pPr>
            <w:r w:rsidRPr="00140515">
              <w:rPr>
                <w:rFonts w:hint="eastAsia"/>
                <w:b/>
              </w:rPr>
              <w:t>志願者</w:t>
            </w:r>
          </w:p>
          <w:p w14:paraId="04015145" w14:textId="77777777" w:rsidR="00AD6A46" w:rsidRPr="00140515" w:rsidRDefault="00AD6A46" w:rsidP="00D02EC7">
            <w:pPr>
              <w:jc w:val="center"/>
              <w:rPr>
                <w:b/>
              </w:rPr>
            </w:pPr>
            <w:r w:rsidRPr="00140515">
              <w:rPr>
                <w:rFonts w:hint="eastAsia"/>
                <w:b/>
              </w:rPr>
              <w:t>氏　名</w:t>
            </w:r>
          </w:p>
        </w:tc>
        <w:tc>
          <w:tcPr>
            <w:tcW w:w="3720" w:type="dxa"/>
            <w:gridSpan w:val="3"/>
            <w:vMerge w:val="restart"/>
            <w:vAlign w:val="center"/>
          </w:tcPr>
          <w:p w14:paraId="41976CE7" w14:textId="77777777" w:rsidR="00AD6A46" w:rsidRPr="008A5E46" w:rsidRDefault="00AD6A46" w:rsidP="00D02EC7">
            <w:pPr>
              <w:jc w:val="center"/>
              <w:rPr>
                <w:b/>
                <w:sz w:val="32"/>
              </w:rPr>
            </w:pPr>
            <w:r w:rsidRPr="00115F6D">
              <w:rPr>
                <w:rFonts w:hint="eastAsia"/>
                <w:b/>
                <w:color w:val="FF0000"/>
                <w:sz w:val="32"/>
              </w:rPr>
              <w:t>秀英　太郎</w:t>
            </w:r>
          </w:p>
        </w:tc>
        <w:tc>
          <w:tcPr>
            <w:tcW w:w="1769" w:type="dxa"/>
            <w:vAlign w:val="center"/>
          </w:tcPr>
          <w:p w14:paraId="6939B388" w14:textId="77777777" w:rsidR="00AD6A46" w:rsidRPr="00140515" w:rsidRDefault="00AD6A46" w:rsidP="00D02EC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76A16C" wp14:editId="2B1BA57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85420</wp:posOffset>
                      </wp:positionV>
                      <wp:extent cx="318770" cy="277495"/>
                      <wp:effectExtent l="0" t="0" r="24130" b="27305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877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C93BA" id="円/楕円 30" o:spid="_x0000_s1026" style="position:absolute;left:0;text-align:left;margin-left:12pt;margin-top:14.6pt;width:25.1pt;height:21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" filled="f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性　別</w:t>
            </w:r>
          </w:p>
        </w:tc>
      </w:tr>
      <w:tr w:rsidR="00AD6A46" w14:paraId="3E730EE3" w14:textId="77777777" w:rsidTr="00D02EC7">
        <w:trPr>
          <w:trHeight w:val="329"/>
        </w:trPr>
        <w:tc>
          <w:tcPr>
            <w:tcW w:w="1101" w:type="dxa"/>
            <w:vMerge/>
            <w:vAlign w:val="center"/>
          </w:tcPr>
          <w:p w14:paraId="2AC3AC86" w14:textId="77777777" w:rsidR="00AD6A46" w:rsidRPr="00140515" w:rsidRDefault="00AD6A46" w:rsidP="00D02EC7">
            <w:pPr>
              <w:jc w:val="center"/>
              <w:rPr>
                <w:b/>
              </w:rPr>
            </w:pPr>
          </w:p>
        </w:tc>
        <w:tc>
          <w:tcPr>
            <w:tcW w:w="3720" w:type="dxa"/>
            <w:gridSpan w:val="3"/>
            <w:vMerge/>
            <w:vAlign w:val="center"/>
          </w:tcPr>
          <w:p w14:paraId="2FBE5DC8" w14:textId="77777777" w:rsidR="00AD6A46" w:rsidRPr="008A5E46" w:rsidRDefault="00AD6A46" w:rsidP="00D02EC7">
            <w:pPr>
              <w:jc w:val="center"/>
              <w:rPr>
                <w:b/>
                <w:sz w:val="32"/>
              </w:rPr>
            </w:pPr>
          </w:p>
        </w:tc>
        <w:tc>
          <w:tcPr>
            <w:tcW w:w="1769" w:type="dxa"/>
            <w:vAlign w:val="center"/>
          </w:tcPr>
          <w:p w14:paraId="352097FA" w14:textId="77777777" w:rsidR="00AD6A46" w:rsidRPr="00140515" w:rsidRDefault="00AD6A46" w:rsidP="00D02EC7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AD6A46" w14:paraId="2348E4FA" w14:textId="77777777" w:rsidTr="00D02EC7">
        <w:trPr>
          <w:trHeight w:val="661"/>
        </w:trPr>
        <w:tc>
          <w:tcPr>
            <w:tcW w:w="1101" w:type="dxa"/>
            <w:vAlign w:val="center"/>
          </w:tcPr>
          <w:p w14:paraId="5F0EF5BA" w14:textId="77777777" w:rsidR="00AD6A46" w:rsidRDefault="00AD6A46" w:rsidP="00D02E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　身</w:t>
            </w:r>
          </w:p>
          <w:p w14:paraId="5BF5C38D" w14:textId="77777777" w:rsidR="00AD6A46" w:rsidRPr="00140515" w:rsidRDefault="00AD6A46" w:rsidP="00D02E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学校</w:t>
            </w:r>
          </w:p>
        </w:tc>
        <w:tc>
          <w:tcPr>
            <w:tcW w:w="5489" w:type="dxa"/>
            <w:gridSpan w:val="4"/>
            <w:vAlign w:val="center"/>
          </w:tcPr>
          <w:p w14:paraId="7E5BD009" w14:textId="77777777" w:rsidR="00AD6A46" w:rsidRPr="003B00C5" w:rsidRDefault="00AD6A46" w:rsidP="00D02EC7">
            <w:pPr>
              <w:jc w:val="center"/>
              <w:rPr>
                <w:b/>
                <w:color w:val="FF0000"/>
                <w:sz w:val="28"/>
              </w:rPr>
            </w:pPr>
            <w:r w:rsidRPr="003B00C5">
              <w:rPr>
                <w:rFonts w:hint="eastAsia"/>
                <w:b/>
                <w:color w:val="FF0000"/>
                <w:sz w:val="28"/>
              </w:rPr>
              <w:t>いわき市立</w:t>
            </w:r>
            <w:r>
              <w:rPr>
                <w:rFonts w:hint="eastAsia"/>
                <w:b/>
                <w:color w:val="FF0000"/>
                <w:sz w:val="28"/>
              </w:rPr>
              <w:t>○○○中学校</w:t>
            </w:r>
          </w:p>
        </w:tc>
      </w:tr>
    </w:tbl>
    <w:p w14:paraId="3E852077" w14:textId="1698C611" w:rsidR="00AD6A46" w:rsidRDefault="00AD6A46" w:rsidP="00AD6A46">
      <w:pPr>
        <w:jc w:val="center"/>
      </w:pPr>
      <w:r>
        <w:rPr>
          <w:rFonts w:hint="eastAsia"/>
        </w:rPr>
        <w:t xml:space="preserve">　　　試験日　令和</w:t>
      </w:r>
      <w:r w:rsidR="005C738D">
        <w:t>5</w:t>
      </w:r>
      <w:r>
        <w:rPr>
          <w:rFonts w:hint="eastAsia"/>
        </w:rPr>
        <w:t>年</w:t>
      </w:r>
      <w:r w:rsidR="005C738D">
        <w:t>1</w:t>
      </w:r>
      <w:r>
        <w:rPr>
          <w:rFonts w:hint="eastAsia"/>
        </w:rPr>
        <w:t>月</w:t>
      </w:r>
      <w:r w:rsidR="005C738D">
        <w:t>12</w:t>
      </w:r>
      <w:r>
        <w:rPr>
          <w:rFonts w:hint="eastAsia"/>
        </w:rPr>
        <w:t>日（木）</w:t>
      </w:r>
    </w:p>
    <w:p w14:paraId="143B4050" w14:textId="77777777" w:rsidR="00AD6A46" w:rsidRDefault="00AD6A46" w:rsidP="00AD6A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7C263" wp14:editId="64D928FA">
                <wp:simplePos x="0" y="0"/>
                <wp:positionH relativeFrom="column">
                  <wp:posOffset>2069465</wp:posOffset>
                </wp:positionH>
                <wp:positionV relativeFrom="paragraph">
                  <wp:posOffset>204632</wp:posOffset>
                </wp:positionV>
                <wp:extent cx="1085850" cy="1428750"/>
                <wp:effectExtent l="0" t="0" r="1905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2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295B" id="正方形/長方形 28" o:spid="_x0000_s1026" style="position:absolute;left:0;text-align:left;margin-left:162.95pt;margin-top:16.1pt;width:85.5pt;height:1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" filled="f" strokecolor="windowText">
                <v:stroke dashstyle="1 1"/>
              </v:rect>
            </w:pict>
          </mc:Fallback>
        </mc:AlternateContent>
      </w:r>
    </w:p>
    <w:p w14:paraId="401EF0B0" w14:textId="77777777" w:rsidR="00AD6A46" w:rsidRDefault="00AD6A46" w:rsidP="00AD6A46"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 wp14:anchorId="7A05F6ED" wp14:editId="51DEE8D1">
            <wp:simplePos x="0" y="0"/>
            <wp:positionH relativeFrom="column">
              <wp:posOffset>2186305</wp:posOffset>
            </wp:positionH>
            <wp:positionV relativeFrom="paragraph">
              <wp:posOffset>79213</wp:posOffset>
            </wp:positionV>
            <wp:extent cx="855980" cy="1238250"/>
            <wp:effectExtent l="0" t="0" r="127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6F8B" w14:textId="77777777" w:rsidR="00AD6A46" w:rsidRPr="00DA5E1A" w:rsidRDefault="00AD6A46" w:rsidP="00AD6A46">
      <w:pPr>
        <w:ind w:firstLineChars="2500" w:firstLine="3500"/>
      </w:pPr>
      <w:r>
        <w:rPr>
          <w:rFonts w:hint="eastAsia"/>
          <w:sz w:val="14"/>
        </w:rPr>
        <w:t>・縦</w:t>
      </w:r>
      <w:r>
        <w:rPr>
          <w:rFonts w:hint="eastAsia"/>
          <w:sz w:val="14"/>
        </w:rPr>
        <w:t>4</w:t>
      </w:r>
      <w:r>
        <w:rPr>
          <w:rFonts w:hint="eastAsia"/>
          <w:sz w:val="14"/>
        </w:rPr>
        <w:t>㎝×横</w:t>
      </w:r>
      <w:r>
        <w:rPr>
          <w:rFonts w:hint="eastAsia"/>
          <w:sz w:val="14"/>
        </w:rPr>
        <w:t>3</w:t>
      </w:r>
      <w:r>
        <w:rPr>
          <w:rFonts w:hint="eastAsia"/>
          <w:sz w:val="14"/>
        </w:rPr>
        <w:t>㎝</w:t>
      </w:r>
    </w:p>
    <w:p w14:paraId="0B381F03" w14:textId="77777777" w:rsidR="00AD6A46" w:rsidRPr="00C80A76" w:rsidRDefault="00AD6A46" w:rsidP="00AD6A46">
      <w:pPr>
        <w:rPr>
          <w:sz w:val="14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68A8A" wp14:editId="7D4DD08E">
                <wp:simplePos x="0" y="0"/>
                <wp:positionH relativeFrom="column">
                  <wp:posOffset>1866900</wp:posOffset>
                </wp:positionH>
                <wp:positionV relativeFrom="paragraph">
                  <wp:posOffset>13173</wp:posOffset>
                </wp:positionV>
                <wp:extent cx="1488440" cy="372110"/>
                <wp:effectExtent l="19050" t="19050" r="16510" b="27940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88496F" w14:textId="77777777" w:rsidR="00AD6A46" w:rsidRPr="00A638A4" w:rsidRDefault="00AD6A46" w:rsidP="00AD6A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入学願書</w:t>
                            </w:r>
                            <w:r w:rsidRPr="00A638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と同じ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68A8A" id="角丸四角形 296" o:spid="_x0000_s1030" style="position:absolute;left:0;text-align:left;margin-left:147pt;margin-top:1.05pt;width:117.2pt;height:2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" fillcolor="window" strokecolor="red" strokeweight="2.25pt">
                <v:textbox>
                  <w:txbxContent>
                    <w:p w14:paraId="3A88496F" w14:textId="77777777" w:rsidR="00AD6A46" w:rsidRPr="00A638A4" w:rsidRDefault="00AD6A46" w:rsidP="00AD6A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入学願書</w:t>
                      </w:r>
                      <w:r w:rsidRPr="00A638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と同じ写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14"/>
        </w:rPr>
        <w:t xml:space="preserve">　　　　　　　　　　　　　　　　　　　　　　　　　・</w:t>
      </w:r>
      <w:r>
        <w:rPr>
          <w:rFonts w:hint="eastAsia"/>
          <w:sz w:val="14"/>
        </w:rPr>
        <w:t>3</w:t>
      </w:r>
      <w:r>
        <w:rPr>
          <w:rFonts w:hint="eastAsia"/>
          <w:sz w:val="14"/>
        </w:rPr>
        <w:t>か月以内に撮影</w:t>
      </w:r>
    </w:p>
    <w:p w14:paraId="030A5EC8" w14:textId="77777777" w:rsidR="00AD6A46" w:rsidRDefault="00AD6A46" w:rsidP="00AD6A46">
      <w:pPr>
        <w:rPr>
          <w:sz w:val="14"/>
        </w:rPr>
      </w:pPr>
      <w:r>
        <w:rPr>
          <w:rFonts w:hint="eastAsia"/>
          <w:sz w:val="14"/>
        </w:rPr>
        <w:t xml:space="preserve">　　　　　　　　　　　　　　　　　　　　　　　　　・上半身正面向無帽</w:t>
      </w:r>
    </w:p>
    <w:p w14:paraId="3FE2C3F9" w14:textId="77777777" w:rsidR="00AD6A46" w:rsidRDefault="00AD6A46" w:rsidP="00AD6A46">
      <w:pPr>
        <w:rPr>
          <w:sz w:val="16"/>
        </w:rPr>
      </w:pPr>
      <w:r>
        <w:rPr>
          <w:rFonts w:hint="eastAsia"/>
          <w:sz w:val="14"/>
        </w:rPr>
        <w:t xml:space="preserve">　　　　　　　　　　　　　　　　　　　　　　　　　・写真裏に氏名記入</w:t>
      </w:r>
    </w:p>
    <w:p w14:paraId="7984EC77" w14:textId="77777777" w:rsidR="00AD6A46" w:rsidRDefault="00AD6A46" w:rsidP="00AD6A46"/>
    <w:p w14:paraId="7B708D3C" w14:textId="77777777" w:rsidR="00AD6A46" w:rsidRDefault="00AD6A46" w:rsidP="00AD6A46"/>
    <w:p w14:paraId="27E72851" w14:textId="77777777" w:rsidR="00AD6A46" w:rsidRDefault="00AD6A46" w:rsidP="00AD6A46">
      <w:pPr>
        <w:ind w:firstLineChars="600" w:firstLine="1260"/>
      </w:pPr>
      <w:r>
        <w:rPr>
          <w:rFonts w:hint="eastAsia"/>
        </w:rPr>
        <w:t xml:space="preserve">日程　　　入　室　　　</w:t>
      </w:r>
      <w:r w:rsidRPr="003F751A">
        <w:rPr>
          <w:rFonts w:hint="eastAsia"/>
          <w:color w:val="FFFFFF" w:themeColor="background1"/>
          <w:shd w:val="clear" w:color="auto" w:fill="FFFFFF" w:themeFill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まで</w:t>
      </w:r>
    </w:p>
    <w:p w14:paraId="6A026618" w14:textId="77777777" w:rsidR="00AD6A46" w:rsidRDefault="00AD6A46" w:rsidP="00AD6A46">
      <w:r>
        <w:rPr>
          <w:rFonts w:hint="eastAsia"/>
        </w:rPr>
        <w:t xml:space="preserve">　　　　　　　　　　　諸注意　　　</w:t>
      </w:r>
      <w:r w:rsidRPr="003F751A">
        <w:rPr>
          <w:rFonts w:hint="eastAsia"/>
          <w:color w:val="FFFFFF" w:themeColor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～　</w:t>
      </w:r>
      <w:r w:rsidRPr="003F751A">
        <w:rPr>
          <w:rFonts w:hint="eastAsia"/>
          <w:color w:val="FFFFFF" w:themeColor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5</w:t>
      </w:r>
    </w:p>
    <w:p w14:paraId="7913892C" w14:textId="77777777" w:rsidR="00AD6A46" w:rsidRDefault="00AD6A46" w:rsidP="00AD6A46">
      <w:r>
        <w:rPr>
          <w:rFonts w:hint="eastAsia"/>
        </w:rPr>
        <w:t xml:space="preserve">　　　　　　　　　　　国　語　　　</w:t>
      </w:r>
      <w:r w:rsidRPr="003F751A">
        <w:rPr>
          <w:rFonts w:hint="eastAsia"/>
          <w:color w:val="FFFFFF" w:themeColor="background1"/>
        </w:rPr>
        <w:t>0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 xml:space="preserve">　～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14:paraId="7D8250BF" w14:textId="77777777" w:rsidR="00AD6A46" w:rsidRDefault="00AD6A46" w:rsidP="00AD6A46">
      <w:r>
        <w:rPr>
          <w:rFonts w:hint="eastAsia"/>
        </w:rPr>
        <w:t xml:space="preserve">　　　　　　　　　　　英　語　　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 xml:space="preserve">　～　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10</w:t>
      </w:r>
    </w:p>
    <w:p w14:paraId="48980620" w14:textId="576E43EA" w:rsidR="00EA1F5D" w:rsidRPr="00AD6A46" w:rsidRDefault="00AD6A46" w:rsidP="00AD6A46">
      <w:r>
        <w:rPr>
          <w:rFonts w:hint="eastAsia"/>
        </w:rPr>
        <w:t xml:space="preserve">　　　　　　　　　　　数　学　　　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　～　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20</w:t>
      </w:r>
    </w:p>
    <w:sectPr w:rsidR="00EA1F5D" w:rsidRPr="00AD6A46" w:rsidSect="00916AEB">
      <w:pgSz w:w="16838" w:h="11906" w:orient="landscape" w:code="9"/>
      <w:pgMar w:top="1134" w:right="1134" w:bottom="1134" w:left="1134" w:header="851" w:footer="992" w:gutter="0"/>
      <w:cols w:num="2" w:space="420"/>
      <w:docGrid w:type="line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C618" w14:textId="77777777" w:rsidR="000015CE" w:rsidRDefault="000015CE" w:rsidP="006A4327">
      <w:r>
        <w:separator/>
      </w:r>
    </w:p>
  </w:endnote>
  <w:endnote w:type="continuationSeparator" w:id="0">
    <w:p w14:paraId="346808DC" w14:textId="77777777" w:rsidR="000015CE" w:rsidRDefault="000015CE" w:rsidP="006A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189E" w14:textId="77777777" w:rsidR="000015CE" w:rsidRDefault="000015CE" w:rsidP="006A4327">
      <w:r>
        <w:separator/>
      </w:r>
    </w:p>
  </w:footnote>
  <w:footnote w:type="continuationSeparator" w:id="0">
    <w:p w14:paraId="231B9359" w14:textId="77777777" w:rsidR="000015CE" w:rsidRDefault="000015CE" w:rsidP="006A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24435"/>
    <w:multiLevelType w:val="hybridMultilevel"/>
    <w:tmpl w:val="59127850"/>
    <w:lvl w:ilvl="0" w:tplc="94168756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54A69E5"/>
    <w:multiLevelType w:val="hybridMultilevel"/>
    <w:tmpl w:val="76925572"/>
    <w:lvl w:ilvl="0" w:tplc="7B5CE4A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7340313">
    <w:abstractNumId w:val="1"/>
  </w:num>
  <w:num w:numId="2" w16cid:durableId="36267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52"/>
    <w:rsid w:val="000015CE"/>
    <w:rsid w:val="00010B43"/>
    <w:rsid w:val="00013C7B"/>
    <w:rsid w:val="00035E56"/>
    <w:rsid w:val="00084E2D"/>
    <w:rsid w:val="000B5DDF"/>
    <w:rsid w:val="000D51D6"/>
    <w:rsid w:val="000F153F"/>
    <w:rsid w:val="000F1D36"/>
    <w:rsid w:val="001145A8"/>
    <w:rsid w:val="00115856"/>
    <w:rsid w:val="00115F6D"/>
    <w:rsid w:val="001213E4"/>
    <w:rsid w:val="00134607"/>
    <w:rsid w:val="00140515"/>
    <w:rsid w:val="00161BC6"/>
    <w:rsid w:val="0016227F"/>
    <w:rsid w:val="00166E32"/>
    <w:rsid w:val="001A1792"/>
    <w:rsid w:val="001E2551"/>
    <w:rsid w:val="002351BE"/>
    <w:rsid w:val="002653B9"/>
    <w:rsid w:val="00295BBC"/>
    <w:rsid w:val="002A1EC0"/>
    <w:rsid w:val="002B7009"/>
    <w:rsid w:val="002E5F17"/>
    <w:rsid w:val="002F274E"/>
    <w:rsid w:val="00307B98"/>
    <w:rsid w:val="00320AA5"/>
    <w:rsid w:val="0034023A"/>
    <w:rsid w:val="003423B7"/>
    <w:rsid w:val="003529F7"/>
    <w:rsid w:val="003664EC"/>
    <w:rsid w:val="00391AD5"/>
    <w:rsid w:val="0039484A"/>
    <w:rsid w:val="003949E7"/>
    <w:rsid w:val="00394FA0"/>
    <w:rsid w:val="003A1712"/>
    <w:rsid w:val="003B00C5"/>
    <w:rsid w:val="003C2FE6"/>
    <w:rsid w:val="003D46C4"/>
    <w:rsid w:val="003F751A"/>
    <w:rsid w:val="00451178"/>
    <w:rsid w:val="004758B0"/>
    <w:rsid w:val="00477167"/>
    <w:rsid w:val="0049790E"/>
    <w:rsid w:val="004B074A"/>
    <w:rsid w:val="004B3EFC"/>
    <w:rsid w:val="004E53E2"/>
    <w:rsid w:val="004E7173"/>
    <w:rsid w:val="004F14BA"/>
    <w:rsid w:val="00526C90"/>
    <w:rsid w:val="00573756"/>
    <w:rsid w:val="005C22D9"/>
    <w:rsid w:val="005C5DC0"/>
    <w:rsid w:val="005C738D"/>
    <w:rsid w:val="005C73A3"/>
    <w:rsid w:val="006044D8"/>
    <w:rsid w:val="00614D02"/>
    <w:rsid w:val="00623152"/>
    <w:rsid w:val="00636759"/>
    <w:rsid w:val="0068098F"/>
    <w:rsid w:val="00690D3F"/>
    <w:rsid w:val="00691E1A"/>
    <w:rsid w:val="006A4327"/>
    <w:rsid w:val="006D0884"/>
    <w:rsid w:val="006D5379"/>
    <w:rsid w:val="006F5431"/>
    <w:rsid w:val="007120FE"/>
    <w:rsid w:val="00730385"/>
    <w:rsid w:val="0074262F"/>
    <w:rsid w:val="00745DB9"/>
    <w:rsid w:val="007467F6"/>
    <w:rsid w:val="007563A1"/>
    <w:rsid w:val="007828F0"/>
    <w:rsid w:val="00785D17"/>
    <w:rsid w:val="00785FE7"/>
    <w:rsid w:val="007B6D68"/>
    <w:rsid w:val="007D1807"/>
    <w:rsid w:val="00804EA1"/>
    <w:rsid w:val="00830408"/>
    <w:rsid w:val="00843B3F"/>
    <w:rsid w:val="00853BDA"/>
    <w:rsid w:val="00893216"/>
    <w:rsid w:val="008A119A"/>
    <w:rsid w:val="008A3680"/>
    <w:rsid w:val="008A5E46"/>
    <w:rsid w:val="008C06A7"/>
    <w:rsid w:val="008C75F6"/>
    <w:rsid w:val="008D638A"/>
    <w:rsid w:val="008E4F60"/>
    <w:rsid w:val="008F2DEA"/>
    <w:rsid w:val="008F42A5"/>
    <w:rsid w:val="00903F11"/>
    <w:rsid w:val="00916AEB"/>
    <w:rsid w:val="00920469"/>
    <w:rsid w:val="00950BB7"/>
    <w:rsid w:val="00972547"/>
    <w:rsid w:val="0098604B"/>
    <w:rsid w:val="00994385"/>
    <w:rsid w:val="009B7D98"/>
    <w:rsid w:val="009C0A33"/>
    <w:rsid w:val="009E786C"/>
    <w:rsid w:val="009F24D8"/>
    <w:rsid w:val="00A2234A"/>
    <w:rsid w:val="00A31639"/>
    <w:rsid w:val="00A376DC"/>
    <w:rsid w:val="00A638A4"/>
    <w:rsid w:val="00A6623C"/>
    <w:rsid w:val="00A74348"/>
    <w:rsid w:val="00AA011C"/>
    <w:rsid w:val="00AD6A46"/>
    <w:rsid w:val="00AF06DB"/>
    <w:rsid w:val="00B45691"/>
    <w:rsid w:val="00B911A5"/>
    <w:rsid w:val="00B9659E"/>
    <w:rsid w:val="00BA4590"/>
    <w:rsid w:val="00BC5681"/>
    <w:rsid w:val="00BC570A"/>
    <w:rsid w:val="00BD3898"/>
    <w:rsid w:val="00C03B9B"/>
    <w:rsid w:val="00C15650"/>
    <w:rsid w:val="00C17873"/>
    <w:rsid w:val="00C554AC"/>
    <w:rsid w:val="00C75B27"/>
    <w:rsid w:val="00C80A76"/>
    <w:rsid w:val="00C837D2"/>
    <w:rsid w:val="00C94147"/>
    <w:rsid w:val="00D577BA"/>
    <w:rsid w:val="00D62452"/>
    <w:rsid w:val="00D745DE"/>
    <w:rsid w:val="00D765CB"/>
    <w:rsid w:val="00D82927"/>
    <w:rsid w:val="00DA5E1A"/>
    <w:rsid w:val="00DB462B"/>
    <w:rsid w:val="00DB6EDE"/>
    <w:rsid w:val="00DB7530"/>
    <w:rsid w:val="00DE18B0"/>
    <w:rsid w:val="00DE2D59"/>
    <w:rsid w:val="00E156C9"/>
    <w:rsid w:val="00E3049C"/>
    <w:rsid w:val="00E53868"/>
    <w:rsid w:val="00E6190E"/>
    <w:rsid w:val="00E82352"/>
    <w:rsid w:val="00E9470B"/>
    <w:rsid w:val="00EA1F5D"/>
    <w:rsid w:val="00EA42E9"/>
    <w:rsid w:val="00EA740D"/>
    <w:rsid w:val="00EC770D"/>
    <w:rsid w:val="00F003B2"/>
    <w:rsid w:val="00F0320D"/>
    <w:rsid w:val="00F15F1E"/>
    <w:rsid w:val="00F22FA3"/>
    <w:rsid w:val="00F3337D"/>
    <w:rsid w:val="00F43F52"/>
    <w:rsid w:val="00F507AF"/>
    <w:rsid w:val="00FB7FB2"/>
    <w:rsid w:val="00FC28EC"/>
    <w:rsid w:val="00FC4D58"/>
    <w:rsid w:val="00FD387C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F91CA"/>
  <w15:docId w15:val="{FE8EA2EA-5C71-47F3-876C-79E1932A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3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F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6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71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4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4327"/>
  </w:style>
  <w:style w:type="paragraph" w:styleId="a9">
    <w:name w:val="footer"/>
    <w:basedOn w:val="a"/>
    <w:link w:val="aa"/>
    <w:uiPriority w:val="99"/>
    <w:unhideWhenUsed/>
    <w:rsid w:val="006A43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4327"/>
  </w:style>
  <w:style w:type="character" w:styleId="ab">
    <w:name w:val="annotation reference"/>
    <w:basedOn w:val="a0"/>
    <w:uiPriority w:val="99"/>
    <w:semiHidden/>
    <w:unhideWhenUsed/>
    <w:rsid w:val="000D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4D1C-8B18-4647-937C-CB84A4B8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ki.T</dc:creator>
  <cp:lastModifiedBy>akihiro</cp:lastModifiedBy>
  <cp:revision>11</cp:revision>
  <cp:lastPrinted>2021-06-01T03:13:00Z</cp:lastPrinted>
  <dcterms:created xsi:type="dcterms:W3CDTF">2021-06-01T02:37:00Z</dcterms:created>
  <dcterms:modified xsi:type="dcterms:W3CDTF">2022-10-14T06:24:00Z</dcterms:modified>
</cp:coreProperties>
</file>